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48" w:rsidRDefault="00636148"/>
    <w:tbl>
      <w:tblPr>
        <w:tblStyle w:val="a8"/>
        <w:tblW w:w="107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4253"/>
      </w:tblGrid>
      <w:tr w:rsidR="00636148" w:rsidRPr="00D0473D" w:rsidTr="002A481D">
        <w:tc>
          <w:tcPr>
            <w:tcW w:w="4962" w:type="dxa"/>
          </w:tcPr>
          <w:p w:rsidR="00636148" w:rsidRPr="00D0473D" w:rsidRDefault="00636148" w:rsidP="0009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3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36148" w:rsidRPr="00D0473D" w:rsidRDefault="00D0473D" w:rsidP="0009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3D">
              <w:rPr>
                <w:rFonts w:ascii="Times New Roman" w:hAnsi="Times New Roman" w:cs="Times New Roman"/>
                <w:sz w:val="24"/>
                <w:szCs w:val="24"/>
              </w:rPr>
              <w:t>Педагогическим с</w:t>
            </w:r>
            <w:r w:rsidR="00636148" w:rsidRPr="00D0473D">
              <w:rPr>
                <w:rFonts w:ascii="Times New Roman" w:hAnsi="Times New Roman" w:cs="Times New Roman"/>
                <w:sz w:val="24"/>
                <w:szCs w:val="24"/>
              </w:rPr>
              <w:t>оветом ДОУ</w:t>
            </w:r>
          </w:p>
          <w:p w:rsidR="00636148" w:rsidRPr="00D0473D" w:rsidRDefault="00636148" w:rsidP="0009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3D">
              <w:rPr>
                <w:rFonts w:ascii="Times New Roman" w:hAnsi="Times New Roman" w:cs="Times New Roman"/>
                <w:sz w:val="24"/>
                <w:szCs w:val="24"/>
              </w:rPr>
              <w:t>Протокол № _</w:t>
            </w:r>
            <w:r w:rsidR="002A4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73D">
              <w:rPr>
                <w:rFonts w:ascii="Times New Roman" w:hAnsi="Times New Roman" w:cs="Times New Roman"/>
                <w:sz w:val="24"/>
                <w:szCs w:val="24"/>
              </w:rPr>
              <w:t>____ от</w:t>
            </w:r>
          </w:p>
          <w:p w:rsidR="00636148" w:rsidRPr="00D0473D" w:rsidRDefault="002A481D" w:rsidP="0009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3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05__2018</w:t>
            </w:r>
            <w:r w:rsidR="00636148" w:rsidRPr="00D0473D">
              <w:rPr>
                <w:rFonts w:ascii="Times New Roman" w:hAnsi="Times New Roman" w:cs="Times New Roman"/>
                <w:sz w:val="24"/>
                <w:szCs w:val="24"/>
              </w:rPr>
              <w:t>__года</w:t>
            </w:r>
          </w:p>
          <w:p w:rsidR="00636148" w:rsidRPr="00D0473D" w:rsidRDefault="00636148" w:rsidP="0009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6148" w:rsidRPr="00D0473D" w:rsidRDefault="00636148" w:rsidP="00D0473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36148" w:rsidRPr="00D0473D" w:rsidRDefault="00636148" w:rsidP="00D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3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36148" w:rsidRPr="00D0473D" w:rsidRDefault="00D0473D" w:rsidP="00D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7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636148" w:rsidRPr="00D0473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047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6148" w:rsidRPr="00D0473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gramEnd"/>
            <w:r w:rsidR="00636148" w:rsidRPr="00D0473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A48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Детский сад  с. </w:t>
            </w:r>
            <w:proofErr w:type="spellStart"/>
            <w:r w:rsidR="002A481D">
              <w:rPr>
                <w:rFonts w:ascii="Times New Roman" w:hAnsi="Times New Roman" w:cs="Times New Roman"/>
                <w:sz w:val="24"/>
                <w:szCs w:val="24"/>
              </w:rPr>
              <w:t>Краснопартизанск</w:t>
            </w:r>
            <w:proofErr w:type="spellEnd"/>
            <w:r w:rsidR="00636148" w:rsidRPr="00D0473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</w:t>
            </w:r>
            <w:r w:rsidRPr="00D0473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2A481D">
              <w:rPr>
                <w:rFonts w:ascii="Times New Roman" w:hAnsi="Times New Roman" w:cs="Times New Roman"/>
                <w:sz w:val="24"/>
                <w:szCs w:val="24"/>
              </w:rPr>
              <w:t>К Сулеймано</w:t>
            </w:r>
            <w:r w:rsidRPr="00D047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2A481D" w:rsidRPr="00D0473D" w:rsidRDefault="00636148" w:rsidP="00D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3D">
              <w:rPr>
                <w:rFonts w:ascii="Times New Roman" w:hAnsi="Times New Roman" w:cs="Times New Roman"/>
                <w:sz w:val="24"/>
                <w:szCs w:val="24"/>
              </w:rPr>
              <w:t>Приказ №__</w:t>
            </w:r>
            <w:r w:rsidR="002A481D"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  <w:p w:rsidR="00636148" w:rsidRPr="00D0473D" w:rsidRDefault="002A481D" w:rsidP="00D0473D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« 0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09.</w:t>
            </w:r>
            <w:r w:rsidR="00636148" w:rsidRPr="00D04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6148" w:rsidRPr="00D0473D">
              <w:rPr>
                <w:rFonts w:ascii="Times New Roman" w:hAnsi="Times New Roman" w:cs="Times New Roman"/>
                <w:sz w:val="24"/>
                <w:szCs w:val="24"/>
              </w:rPr>
              <w:t>___года</w:t>
            </w:r>
          </w:p>
        </w:tc>
      </w:tr>
    </w:tbl>
    <w:p w:rsidR="00636148" w:rsidRPr="00D0473D" w:rsidRDefault="00636148" w:rsidP="00636148">
      <w:pPr>
        <w:rPr>
          <w:sz w:val="24"/>
          <w:szCs w:val="24"/>
        </w:rPr>
      </w:pPr>
    </w:p>
    <w:p w:rsidR="00636148" w:rsidRPr="00D0473D" w:rsidRDefault="00636148" w:rsidP="00773C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73D">
        <w:rPr>
          <w:rFonts w:ascii="Times New Roman" w:hAnsi="Times New Roman" w:cs="Times New Roman"/>
          <w:b/>
          <w:i/>
          <w:sz w:val="28"/>
          <w:szCs w:val="28"/>
        </w:rPr>
        <w:t>Положение</w:t>
      </w:r>
    </w:p>
    <w:p w:rsidR="00636148" w:rsidRPr="00D0473D" w:rsidRDefault="00636148" w:rsidP="00773C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  <w:r w:rsidRPr="00D0473D"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  <w:t>о  взаимодействии с семьями воспитанников</w:t>
      </w:r>
    </w:p>
    <w:p w:rsidR="00636148" w:rsidRPr="00D0473D" w:rsidRDefault="00636148" w:rsidP="00773C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  <w:r w:rsidRPr="00D0473D"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  <w:t xml:space="preserve"> в соответствии с ФГОС ДО</w:t>
      </w:r>
      <w:r w:rsidR="002B4833" w:rsidRPr="00D0473D"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r w:rsidRPr="00D0473D">
        <w:rPr>
          <w:rFonts w:ascii="Times New Roman" w:hAnsi="Times New Roman" w:cs="Times New Roman"/>
          <w:b/>
          <w:i/>
          <w:sz w:val="28"/>
          <w:szCs w:val="28"/>
        </w:rPr>
        <w:t xml:space="preserve">по Муниципальному </w:t>
      </w:r>
      <w:r w:rsidR="00D0473D" w:rsidRPr="00D0473D">
        <w:rPr>
          <w:rFonts w:ascii="Times New Roman" w:hAnsi="Times New Roman" w:cs="Times New Roman"/>
          <w:b/>
          <w:i/>
          <w:sz w:val="28"/>
          <w:szCs w:val="28"/>
        </w:rPr>
        <w:t xml:space="preserve">казённому </w:t>
      </w:r>
      <w:r w:rsidRPr="00D0473D">
        <w:rPr>
          <w:rFonts w:ascii="Times New Roman" w:hAnsi="Times New Roman" w:cs="Times New Roman"/>
          <w:b/>
          <w:i/>
          <w:sz w:val="28"/>
          <w:szCs w:val="28"/>
        </w:rPr>
        <w:t xml:space="preserve">дошкольному образовательному учреждению </w:t>
      </w:r>
      <w:r w:rsidR="002A481D">
        <w:rPr>
          <w:rFonts w:ascii="Times New Roman" w:hAnsi="Times New Roman" w:cs="Times New Roman"/>
          <w:b/>
          <w:i/>
          <w:sz w:val="28"/>
          <w:szCs w:val="28"/>
        </w:rPr>
        <w:t xml:space="preserve">«Детскому саду с. </w:t>
      </w:r>
      <w:proofErr w:type="spellStart"/>
      <w:r w:rsidR="002A481D">
        <w:rPr>
          <w:rFonts w:ascii="Times New Roman" w:hAnsi="Times New Roman" w:cs="Times New Roman"/>
          <w:b/>
          <w:i/>
          <w:sz w:val="28"/>
          <w:szCs w:val="28"/>
        </w:rPr>
        <w:t>Краснопартизанск</w:t>
      </w:r>
      <w:proofErr w:type="spellEnd"/>
      <w:proofErr w:type="gramStart"/>
      <w:r w:rsidR="006175E6">
        <w:rPr>
          <w:rFonts w:ascii="Times New Roman" w:hAnsi="Times New Roman" w:cs="Times New Roman"/>
          <w:b/>
          <w:i/>
          <w:sz w:val="28"/>
          <w:szCs w:val="28"/>
        </w:rPr>
        <w:t>» .</w:t>
      </w:r>
      <w:proofErr w:type="gramEnd"/>
    </w:p>
    <w:p w:rsidR="00636148" w:rsidRPr="00D0473D" w:rsidRDefault="00636148" w:rsidP="00773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148" w:rsidRPr="00D0473D" w:rsidRDefault="00636148">
      <w:pPr>
        <w:rPr>
          <w:rFonts w:ascii="Times New Roman" w:hAnsi="Times New Roman" w:cs="Times New Roman"/>
          <w:sz w:val="28"/>
          <w:szCs w:val="28"/>
        </w:rPr>
      </w:pPr>
    </w:p>
    <w:p w:rsidR="00636148" w:rsidRPr="00D0473D" w:rsidRDefault="00636148" w:rsidP="00D047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473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36148" w:rsidRPr="00D0473D" w:rsidRDefault="00636148" w:rsidP="008A4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>1.1 Настоящее Положение разработано в соответствии с:</w:t>
      </w:r>
    </w:p>
    <w:p w:rsidR="002E6D9D" w:rsidRPr="00D0473D" w:rsidRDefault="002E6D9D" w:rsidP="008A4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>- Конвенцией о правах ребенка ООН;</w:t>
      </w:r>
    </w:p>
    <w:p w:rsidR="002E6D9D" w:rsidRPr="00D0473D" w:rsidRDefault="002E6D9D" w:rsidP="008A4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>- Конституцией РФ;</w:t>
      </w:r>
    </w:p>
    <w:p w:rsidR="00636148" w:rsidRPr="00D0473D" w:rsidRDefault="002E6D9D" w:rsidP="008A4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 xml:space="preserve">- </w:t>
      </w:r>
      <w:r w:rsidR="00636148" w:rsidRPr="00D0473D">
        <w:rPr>
          <w:rFonts w:ascii="Times New Roman" w:hAnsi="Times New Roman" w:cs="Times New Roman"/>
          <w:sz w:val="28"/>
          <w:szCs w:val="28"/>
        </w:rPr>
        <w:t>Федеральным законом от 29.12.2012 №273-ФЗ «Об образовании в Российской Федерации»;</w:t>
      </w:r>
    </w:p>
    <w:p w:rsidR="00636148" w:rsidRPr="00D0473D" w:rsidRDefault="002E6D9D" w:rsidP="008A4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 xml:space="preserve">- </w:t>
      </w:r>
      <w:r w:rsidR="00636148" w:rsidRPr="00D0473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636148" w:rsidRPr="00D0473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36148" w:rsidRPr="00D0473D"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;</w:t>
      </w:r>
    </w:p>
    <w:p w:rsidR="00636148" w:rsidRPr="00D0473D" w:rsidRDefault="002E6D9D" w:rsidP="008A4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 xml:space="preserve">- </w:t>
      </w:r>
      <w:r w:rsidR="00636148" w:rsidRPr="00D0473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636148" w:rsidRPr="00D0473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36148" w:rsidRPr="00D0473D">
        <w:rPr>
          <w:rFonts w:ascii="Times New Roman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уставом М</w:t>
      </w:r>
      <w:r w:rsidR="00D0473D">
        <w:rPr>
          <w:rFonts w:ascii="Times New Roman" w:hAnsi="Times New Roman" w:cs="Times New Roman"/>
          <w:sz w:val="28"/>
          <w:szCs w:val="28"/>
        </w:rPr>
        <w:t>К</w:t>
      </w:r>
      <w:r w:rsidR="00636148" w:rsidRPr="00D0473D">
        <w:rPr>
          <w:rFonts w:ascii="Times New Roman" w:hAnsi="Times New Roman" w:cs="Times New Roman"/>
          <w:sz w:val="28"/>
          <w:szCs w:val="28"/>
        </w:rPr>
        <w:t>ДОУ.</w:t>
      </w:r>
    </w:p>
    <w:p w:rsidR="00636148" w:rsidRPr="00D0473D" w:rsidRDefault="00636148" w:rsidP="008A48D5">
      <w:pPr>
        <w:spacing w:after="0" w:line="360" w:lineRule="auto"/>
        <w:jc w:val="both"/>
        <w:rPr>
          <w:b/>
          <w:sz w:val="28"/>
          <w:szCs w:val="28"/>
        </w:rPr>
      </w:pPr>
      <w:r w:rsidRPr="00D0473D">
        <w:rPr>
          <w:rFonts w:ascii="Times New Roman" w:hAnsi="Times New Roman" w:cs="Times New Roman"/>
          <w:b/>
          <w:sz w:val="28"/>
          <w:szCs w:val="28"/>
        </w:rPr>
        <w:t>2. Цель и задачи оценки индивидуального развития</w:t>
      </w:r>
      <w:r w:rsidRPr="00D0473D">
        <w:rPr>
          <w:b/>
          <w:sz w:val="28"/>
          <w:szCs w:val="28"/>
        </w:rPr>
        <w:t xml:space="preserve"> </w:t>
      </w:r>
    </w:p>
    <w:p w:rsidR="000903F9" w:rsidRPr="00D0473D" w:rsidRDefault="00636148" w:rsidP="008A48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3D">
        <w:rPr>
          <w:rFonts w:ascii="Times New Roman" w:hAnsi="Times New Roman" w:cs="Times New Roman"/>
          <w:b/>
          <w:sz w:val="28"/>
          <w:szCs w:val="28"/>
        </w:rPr>
        <w:t>2.</w:t>
      </w:r>
      <w:r w:rsidR="000903F9" w:rsidRPr="00D0473D">
        <w:rPr>
          <w:rFonts w:ascii="Times New Roman" w:hAnsi="Times New Roman" w:cs="Times New Roman"/>
          <w:b/>
          <w:sz w:val="28"/>
          <w:szCs w:val="28"/>
        </w:rPr>
        <w:t>1</w:t>
      </w:r>
      <w:r w:rsidR="00D0473D">
        <w:rPr>
          <w:rFonts w:ascii="Times New Roman" w:hAnsi="Times New Roman" w:cs="Times New Roman"/>
          <w:b/>
          <w:sz w:val="28"/>
          <w:szCs w:val="28"/>
        </w:rPr>
        <w:t>. Цель</w:t>
      </w:r>
      <w:r w:rsidR="000903F9" w:rsidRPr="00D0473D">
        <w:rPr>
          <w:rFonts w:ascii="Times New Roman" w:hAnsi="Times New Roman" w:cs="Times New Roman"/>
          <w:b/>
          <w:sz w:val="28"/>
          <w:szCs w:val="28"/>
        </w:rPr>
        <w:t>:</w:t>
      </w:r>
    </w:p>
    <w:p w:rsidR="00CD19C1" w:rsidRPr="00D0473D" w:rsidRDefault="00CD19C1" w:rsidP="008A48D5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максимально комфортных условий для личностного роста детей.</w:t>
      </w:r>
    </w:p>
    <w:p w:rsidR="00CD19C1" w:rsidRPr="00D0473D" w:rsidRDefault="00CD19C1" w:rsidP="008A48D5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едагогической компетенции родителей.</w:t>
      </w:r>
    </w:p>
    <w:p w:rsidR="00CD19C1" w:rsidRPr="00D0473D" w:rsidRDefault="00CD19C1" w:rsidP="008A48D5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сихолого-педагогических условий для взаимодействия детей и родителей.</w:t>
      </w:r>
    </w:p>
    <w:p w:rsidR="000903F9" w:rsidRPr="00D0473D" w:rsidRDefault="000903F9" w:rsidP="008A48D5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 укрепление партнёрских отношений между родителями и детьми.</w:t>
      </w:r>
    </w:p>
    <w:p w:rsidR="008A48D5" w:rsidRDefault="008A48D5" w:rsidP="008A48D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8D5" w:rsidRDefault="008A48D5" w:rsidP="008A48D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3F9" w:rsidRPr="00D0473D" w:rsidRDefault="000903F9" w:rsidP="008A48D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7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Задачи: </w:t>
      </w:r>
    </w:p>
    <w:p w:rsidR="00CD19C1" w:rsidRPr="00D0473D" w:rsidRDefault="00CD19C1" w:rsidP="008A48D5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модели педагогической работы воспитателя с родителями, согласно ФГОС;</w:t>
      </w:r>
    </w:p>
    <w:p w:rsidR="00CD19C1" w:rsidRPr="00D0473D" w:rsidRDefault="00CD19C1" w:rsidP="008A48D5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у родителей по всем образовательным областям образовательной программы   в соответствии с ФГОС.</w:t>
      </w:r>
    </w:p>
    <w:p w:rsidR="000903F9" w:rsidRPr="00D0473D" w:rsidRDefault="00351B00" w:rsidP="008A48D5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роли</w:t>
      </w:r>
      <w:r w:rsidR="000903F9" w:rsidRPr="00D04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сада в развитии форм семейного досуга.</w:t>
      </w:r>
    </w:p>
    <w:p w:rsidR="000903F9" w:rsidRPr="00D0473D" w:rsidRDefault="000903F9" w:rsidP="008A4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работы с родителями ДОО.</w:t>
      </w:r>
    </w:p>
    <w:p w:rsidR="00CD19C1" w:rsidRPr="00D0473D" w:rsidRDefault="000903F9" w:rsidP="008A4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D19C1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е сотрудничество ДОО с семьями, оказания помощи родителям (законным представителям) в воспитании детей, охране и укреплении их физического и психического    здоровья, в развитии индивидуальных способностей и необходимой коррекции нарушений их развития.</w:t>
      </w:r>
    </w:p>
    <w:p w:rsidR="000903F9" w:rsidRPr="00D0473D" w:rsidRDefault="00CD19C1" w:rsidP="008A4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903F9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ференцированный подход, 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социального</w:t>
      </w:r>
      <w:r w:rsidR="000903F9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03F9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кроклимат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03F9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родительские запросы и степень заинтересованности родителей деятельностью ДОУ, повышение культуры педагогической грамотности семьи. </w:t>
      </w:r>
    </w:p>
    <w:p w:rsidR="00351B00" w:rsidRPr="00D0473D" w:rsidRDefault="00351B00" w:rsidP="008A4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0903F9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351B00" w:rsidRPr="00D0473D" w:rsidRDefault="00CD19C1" w:rsidP="008A4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 </w:t>
      </w:r>
      <w:r w:rsidR="00351B00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</w:t>
      </w:r>
      <w:r w:rsidR="000903F9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работке части обр</w:t>
      </w:r>
      <w:r w:rsidR="00351B00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ДОО</w:t>
      </w:r>
      <w:r w:rsidR="000903F9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ой участниками образовательных отношений  с  учётом  образовательных потребностей, интересов и мотивов детей, членов их семей и  педагогов.</w:t>
      </w:r>
      <w:r w:rsidR="000903F9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B00" w:rsidRPr="00D0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язательства Организации в рамках взаимодействия  с  родителями ДОО</w:t>
      </w:r>
    </w:p>
    <w:p w:rsidR="00351B00" w:rsidRPr="00D0473D" w:rsidRDefault="000903F9" w:rsidP="008A48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информировать родителей (законных представителей) и общественность относительно целей  дошкольного  образования,  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 образовательную деятельность;  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обеспечить открытость дошкольного образования; 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создавать условия для участия родителей (законных представителей) в образовательной деятельности;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поддерживать родителей (законных представителей) в воспитании детей, охране и укреплении их  здоровья;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  обеспечить вовлечение  семей    непосредственно в образовательную деятельность, в том числе  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 представителями) детей вопросов, связанных с реализацией.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B00" w:rsidRPr="00D0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Направления работы по вовлечению  </w:t>
      </w:r>
      <w:r w:rsidRPr="00D0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 в единое прос</w:t>
      </w:r>
      <w:r w:rsidR="00351B00" w:rsidRPr="00D04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тво ДОО</w:t>
      </w:r>
    </w:p>
    <w:p w:rsidR="00351B00" w:rsidRPr="00D0473D" w:rsidRDefault="00351B00" w:rsidP="008A4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   Работа  коллектива ДОУ  в рамках  взаимодействия с семьями воспитанников</w:t>
      </w:r>
    </w:p>
    <w:p w:rsidR="004C2BC1" w:rsidRPr="00D0473D" w:rsidRDefault="00351B00" w:rsidP="008A4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903F9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  Повышение педагогической культуры родителей.</w:t>
      </w:r>
      <w:r w:rsidR="000903F9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903F9"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  Вовлечение родителей в деятельность ДОУ, совм</w:t>
      </w:r>
      <w:r w:rsidRPr="00D04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ая работа по обмену опытом.</w:t>
      </w:r>
    </w:p>
    <w:p w:rsidR="004C2BC1" w:rsidRPr="00D0473D" w:rsidRDefault="00D0473D" w:rsidP="008A48D5">
      <w:pPr>
        <w:pStyle w:val="a9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D174D" w:rsidRPr="00D0473D">
        <w:rPr>
          <w:rFonts w:ascii="Times New Roman" w:hAnsi="Times New Roman" w:cs="Times New Roman"/>
          <w:sz w:val="28"/>
          <w:szCs w:val="28"/>
        </w:rPr>
        <w:t xml:space="preserve">Установка  партнерских отношений с семьями </w:t>
      </w:r>
      <w:r w:rsidR="004C2BC1" w:rsidRPr="00D0473D">
        <w:rPr>
          <w:rFonts w:ascii="Times New Roman" w:hAnsi="Times New Roman" w:cs="Times New Roman"/>
          <w:sz w:val="28"/>
          <w:szCs w:val="28"/>
        </w:rPr>
        <w:t xml:space="preserve"> каждого воспитанника;</w:t>
      </w:r>
    </w:p>
    <w:p w:rsidR="004C2BC1" w:rsidRPr="00D0473D" w:rsidRDefault="006D174D" w:rsidP="008A48D5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>Объединение усилий</w:t>
      </w:r>
      <w:r w:rsidR="004C2BC1" w:rsidRPr="00D0473D">
        <w:rPr>
          <w:rFonts w:ascii="Times New Roman" w:hAnsi="Times New Roman" w:cs="Times New Roman"/>
          <w:sz w:val="28"/>
          <w:szCs w:val="28"/>
        </w:rPr>
        <w:t xml:space="preserve"> для развития и воспитания детей;</w:t>
      </w:r>
    </w:p>
    <w:p w:rsidR="004C2BC1" w:rsidRPr="00D0473D" w:rsidRDefault="006D174D" w:rsidP="008A48D5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>Создание  атмосферы</w:t>
      </w:r>
      <w:r w:rsidR="004C2BC1" w:rsidRPr="00D0473D">
        <w:rPr>
          <w:rFonts w:ascii="Times New Roman" w:hAnsi="Times New Roman" w:cs="Times New Roman"/>
          <w:sz w:val="28"/>
          <w:szCs w:val="28"/>
        </w:rPr>
        <w:t xml:space="preserve"> взаимопонимания, общности интересов, эмоциональной </w:t>
      </w:r>
      <w:proofErr w:type="spellStart"/>
      <w:r w:rsidR="004C2BC1" w:rsidRPr="00D0473D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4C2BC1" w:rsidRPr="00D0473D">
        <w:rPr>
          <w:rFonts w:ascii="Times New Roman" w:hAnsi="Times New Roman" w:cs="Times New Roman"/>
          <w:sz w:val="28"/>
          <w:szCs w:val="28"/>
        </w:rPr>
        <w:t>;</w:t>
      </w:r>
    </w:p>
    <w:p w:rsidR="004C2BC1" w:rsidRPr="00D0473D" w:rsidRDefault="006D174D" w:rsidP="008A48D5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>Активизация и обогащение  знаний и  умений</w:t>
      </w:r>
      <w:r w:rsidR="004C2BC1" w:rsidRPr="00D0473D">
        <w:rPr>
          <w:rFonts w:ascii="Times New Roman" w:hAnsi="Times New Roman" w:cs="Times New Roman"/>
          <w:sz w:val="28"/>
          <w:szCs w:val="28"/>
        </w:rPr>
        <w:t xml:space="preserve"> родителей;</w:t>
      </w:r>
    </w:p>
    <w:p w:rsidR="004C2BC1" w:rsidRPr="00D0473D" w:rsidRDefault="006D174D" w:rsidP="008A48D5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>Поддержка и</w:t>
      </w:r>
      <w:r w:rsidR="004C2BC1" w:rsidRPr="00D0473D">
        <w:rPr>
          <w:rFonts w:ascii="Times New Roman" w:hAnsi="Times New Roman" w:cs="Times New Roman"/>
          <w:sz w:val="28"/>
          <w:szCs w:val="28"/>
        </w:rPr>
        <w:t xml:space="preserve"> уверенность</w:t>
      </w:r>
      <w:r w:rsidRPr="00D0473D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4C2BC1" w:rsidRPr="00D0473D">
        <w:rPr>
          <w:rFonts w:ascii="Times New Roman" w:hAnsi="Times New Roman" w:cs="Times New Roman"/>
          <w:sz w:val="28"/>
          <w:szCs w:val="28"/>
        </w:rPr>
        <w:t xml:space="preserve"> в собственных педагогических возможностях.</w:t>
      </w:r>
    </w:p>
    <w:p w:rsidR="004C2BC1" w:rsidRPr="00D0473D" w:rsidRDefault="006D174D" w:rsidP="008A48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73D"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4C2BC1" w:rsidRPr="00D0473D">
        <w:rPr>
          <w:rFonts w:ascii="Times New Roman" w:hAnsi="Times New Roman" w:cs="Times New Roman"/>
          <w:b/>
          <w:sz w:val="28"/>
          <w:szCs w:val="28"/>
        </w:rPr>
        <w:t>Принципами взаи</w:t>
      </w:r>
      <w:r w:rsidRPr="00D0473D">
        <w:rPr>
          <w:rFonts w:ascii="Times New Roman" w:hAnsi="Times New Roman" w:cs="Times New Roman"/>
          <w:b/>
          <w:sz w:val="28"/>
          <w:szCs w:val="28"/>
        </w:rPr>
        <w:t>модействия с родителями ДОО</w:t>
      </w:r>
      <w:r w:rsidR="004C2BC1" w:rsidRPr="00D0473D">
        <w:rPr>
          <w:rFonts w:ascii="Times New Roman" w:hAnsi="Times New Roman" w:cs="Times New Roman"/>
          <w:b/>
          <w:sz w:val="28"/>
          <w:szCs w:val="28"/>
        </w:rPr>
        <w:t>:</w:t>
      </w:r>
    </w:p>
    <w:p w:rsidR="004C2BC1" w:rsidRPr="00D0473D" w:rsidRDefault="006D174D" w:rsidP="008A4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73D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4C2BC1" w:rsidRPr="00D0473D">
        <w:rPr>
          <w:rFonts w:ascii="Times New Roman" w:hAnsi="Times New Roman" w:cs="Times New Roman"/>
          <w:sz w:val="28"/>
          <w:szCs w:val="28"/>
          <w:u w:val="single"/>
        </w:rPr>
        <w:t>1. Доброжелательный стиль общения педагогов с родителями.</w:t>
      </w:r>
    </w:p>
    <w:p w:rsidR="004C2BC1" w:rsidRPr="00D0473D" w:rsidRDefault="004C2BC1" w:rsidP="008A48D5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уместны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</w:t>
      </w:r>
      <w:r w:rsidRPr="00D0473D">
        <w:rPr>
          <w:rFonts w:ascii="Times New Roman" w:hAnsi="Times New Roman" w:cs="Times New Roman"/>
          <w:sz w:val="28"/>
          <w:szCs w:val="28"/>
        </w:rPr>
        <w:lastRenderedPageBreak/>
        <w:t>взаимодействие педагогов с родителями значит гораздо больше, чем отдельное хорошо проведенное мероприятие.</w:t>
      </w:r>
    </w:p>
    <w:p w:rsidR="004C2BC1" w:rsidRPr="00D0473D" w:rsidRDefault="006D174D" w:rsidP="008A48D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73D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4C2BC1" w:rsidRPr="00D0473D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4C2BC1" w:rsidRPr="00D0473D">
        <w:rPr>
          <w:rFonts w:ascii="Times New Roman" w:hAnsi="Times New Roman" w:cs="Times New Roman"/>
          <w:sz w:val="28"/>
          <w:szCs w:val="28"/>
          <w:u w:val="single"/>
        </w:rPr>
        <w:tab/>
        <w:t>Индивидуальный подход.</w:t>
      </w:r>
    </w:p>
    <w:p w:rsidR="004C2BC1" w:rsidRPr="00D0473D" w:rsidRDefault="004C2BC1" w:rsidP="008A48D5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>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4C2BC1" w:rsidRPr="00D0473D" w:rsidRDefault="006D174D" w:rsidP="008A4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73D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4C2BC1" w:rsidRPr="00D0473D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4C2BC1" w:rsidRPr="00D0473D">
        <w:rPr>
          <w:rFonts w:ascii="Times New Roman" w:hAnsi="Times New Roman" w:cs="Times New Roman"/>
          <w:sz w:val="28"/>
          <w:szCs w:val="28"/>
          <w:u w:val="single"/>
        </w:rPr>
        <w:tab/>
        <w:t>Сотрудничество, а не наставничество.</w:t>
      </w:r>
    </w:p>
    <w:p w:rsidR="004C2BC1" w:rsidRPr="00D0473D" w:rsidRDefault="004C2BC1" w:rsidP="008A48D5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4C2BC1" w:rsidRPr="00D0473D" w:rsidRDefault="006D174D" w:rsidP="008A4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73D">
        <w:rPr>
          <w:rFonts w:ascii="Times New Roman" w:hAnsi="Times New Roman" w:cs="Times New Roman"/>
          <w:sz w:val="28"/>
          <w:szCs w:val="28"/>
          <w:u w:val="single"/>
        </w:rPr>
        <w:t>6.4</w:t>
      </w:r>
      <w:r w:rsidR="00D0473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C2BC1" w:rsidRPr="00D0473D">
        <w:rPr>
          <w:rFonts w:ascii="Times New Roman" w:hAnsi="Times New Roman" w:cs="Times New Roman"/>
          <w:sz w:val="28"/>
          <w:szCs w:val="28"/>
          <w:u w:val="single"/>
        </w:rPr>
        <w:t>Готовимся серьезно.</w:t>
      </w:r>
    </w:p>
    <w:p w:rsidR="004C2BC1" w:rsidRPr="00D0473D" w:rsidRDefault="004C2BC1" w:rsidP="008A48D5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</w:t>
      </w:r>
    </w:p>
    <w:p w:rsidR="004C2BC1" w:rsidRPr="00D0473D" w:rsidRDefault="006D174D" w:rsidP="008A48D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73D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4C2BC1" w:rsidRPr="00D0473D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4C2BC1" w:rsidRPr="00D0473D">
        <w:rPr>
          <w:rFonts w:ascii="Times New Roman" w:hAnsi="Times New Roman" w:cs="Times New Roman"/>
          <w:sz w:val="28"/>
          <w:szCs w:val="28"/>
          <w:u w:val="single"/>
        </w:rPr>
        <w:tab/>
        <w:t>Динамичность.</w:t>
      </w:r>
    </w:p>
    <w:p w:rsidR="004C2BC1" w:rsidRPr="00D0473D" w:rsidRDefault="004C2BC1" w:rsidP="008A48D5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73D">
        <w:rPr>
          <w:rFonts w:ascii="Times New Roman" w:hAnsi="Times New Roman" w:cs="Times New Roman"/>
          <w:sz w:val="28"/>
          <w:szCs w:val="28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6175E6" w:rsidRDefault="006175E6" w:rsidP="008A48D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175E6" w:rsidRDefault="006175E6" w:rsidP="008A48D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0473D" w:rsidRPr="00D0473D" w:rsidRDefault="006D174D" w:rsidP="008A48D5">
      <w:pPr>
        <w:spacing w:after="0" w:line="360" w:lineRule="auto"/>
        <w:jc w:val="both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47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7.</w:t>
      </w:r>
      <w:r w:rsidR="00D0473D" w:rsidRPr="00D047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2BC1" w:rsidRPr="00D0473D">
        <w:rPr>
          <w:rStyle w:val="a3"/>
          <w:rFonts w:ascii="Times New Roman" w:hAnsi="Times New Roman" w:cs="Times New Roman"/>
          <w:sz w:val="28"/>
          <w:szCs w:val="28"/>
        </w:rPr>
        <w:t>Критерии оценки эффективности работы ДОУ с семьей.</w:t>
      </w:r>
    </w:p>
    <w:p w:rsidR="006D174D" w:rsidRPr="00D0473D" w:rsidRDefault="006D174D" w:rsidP="008A48D5">
      <w:pPr>
        <w:spacing w:after="0" w:line="360" w:lineRule="auto"/>
        <w:jc w:val="both"/>
        <w:outlineLvl w:val="0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7.1. </w:t>
      </w:r>
      <w:r w:rsidR="004C2BC1" w:rsidRP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зменение характера вопросов родителей к воспитателям, руководителю ДОУ, как показатель роста педагогических интересов, знаний о воспитании детей в семье, желание их совершенствовать.</w:t>
      </w:r>
    </w:p>
    <w:p w:rsidR="006D174D" w:rsidRPr="00D0473D" w:rsidRDefault="006D174D" w:rsidP="008A48D5">
      <w:pPr>
        <w:spacing w:after="0" w:line="360" w:lineRule="auto"/>
        <w:jc w:val="both"/>
        <w:outlineLvl w:val="0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7.2 . </w:t>
      </w:r>
      <w:r w:rsid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4C2BC1" w:rsidRP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ост посещаемости родителями мероприятий по педагогическому просвещению, стремление родителей анализировать собственный опыт и опыт других родителей.</w:t>
      </w:r>
    </w:p>
    <w:p w:rsidR="006D174D" w:rsidRPr="00D0473D" w:rsidRDefault="006D174D" w:rsidP="008A48D5">
      <w:pPr>
        <w:spacing w:after="0" w:line="360" w:lineRule="auto"/>
        <w:jc w:val="both"/>
        <w:outlineLvl w:val="0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7.3.</w:t>
      </w:r>
      <w:r w:rsidR="004C2BC1" w:rsidRP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4C2BC1" w:rsidRP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педагогической литературы, участие родителей в клубах, объединениях, семейных конкурсах, праздниках, субботниках, организуемых в ДОУ. Осознание взрослыми членами семьи не только практической, но и воспитательной значимости их помощи ДОУ в педагогической деятельности.</w:t>
      </w:r>
    </w:p>
    <w:p w:rsidR="004C2BC1" w:rsidRPr="00D0473D" w:rsidRDefault="00CD19C1" w:rsidP="008A48D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7.4</w:t>
      </w:r>
      <w:r w:rsidR="006D174D" w:rsidRP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4C2BC1" w:rsidRPr="00D047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ложительное общественное мнение родителей о воспитании дошкольников в ДОУ.</w:t>
      </w:r>
    </w:p>
    <w:p w:rsidR="004C2BC1" w:rsidRPr="00D0473D" w:rsidRDefault="004C2BC1" w:rsidP="00D0473D">
      <w:pPr>
        <w:pStyle w:val="a4"/>
        <w:spacing w:after="0" w:afterAutospacing="0" w:line="360" w:lineRule="auto"/>
        <w:rPr>
          <w:color w:val="000000"/>
          <w:sz w:val="28"/>
          <w:szCs w:val="28"/>
        </w:rPr>
      </w:pPr>
    </w:p>
    <w:p w:rsidR="00D45B4B" w:rsidRPr="00D0473D" w:rsidRDefault="00D45B4B" w:rsidP="004C2BC1">
      <w:pPr>
        <w:rPr>
          <w:rFonts w:ascii="Times New Roman" w:hAnsi="Times New Roman" w:cs="Times New Roman"/>
          <w:sz w:val="28"/>
          <w:szCs w:val="28"/>
        </w:rPr>
      </w:pPr>
    </w:p>
    <w:sectPr w:rsidR="00D45B4B" w:rsidRPr="00D0473D" w:rsidSect="00D0473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030B662"/>
    <w:lvl w:ilvl="0">
      <w:numFmt w:val="bullet"/>
      <w:lvlText w:val="*"/>
      <w:lvlJc w:val="left"/>
    </w:lvl>
  </w:abstractNum>
  <w:abstractNum w:abstractNumId="1">
    <w:nsid w:val="0EDD5EF9"/>
    <w:multiLevelType w:val="multilevel"/>
    <w:tmpl w:val="68A8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F7428"/>
    <w:multiLevelType w:val="multilevel"/>
    <w:tmpl w:val="EADEF36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3">
    <w:nsid w:val="3ED9459A"/>
    <w:multiLevelType w:val="hybridMultilevel"/>
    <w:tmpl w:val="650E37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A4B6679"/>
    <w:multiLevelType w:val="hybridMultilevel"/>
    <w:tmpl w:val="E08043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1B7ADC"/>
    <w:multiLevelType w:val="hybridMultilevel"/>
    <w:tmpl w:val="4626A85E"/>
    <w:lvl w:ilvl="0" w:tplc="AB4894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29E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0D2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E66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EF3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8B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40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A79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ED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C25805"/>
    <w:multiLevelType w:val="multilevel"/>
    <w:tmpl w:val="E87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80A2A"/>
    <w:multiLevelType w:val="hybridMultilevel"/>
    <w:tmpl w:val="3C8A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66DDB"/>
    <w:multiLevelType w:val="hybridMultilevel"/>
    <w:tmpl w:val="7D9A1A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E8A5620"/>
    <w:multiLevelType w:val="hybridMultilevel"/>
    <w:tmpl w:val="ABA2E6D2"/>
    <w:lvl w:ilvl="0" w:tplc="A85EA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62A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6AA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859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8D3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ED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231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AA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2FB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BC1"/>
    <w:rsid w:val="00051D0C"/>
    <w:rsid w:val="000535CB"/>
    <w:rsid w:val="000903F9"/>
    <w:rsid w:val="000B228E"/>
    <w:rsid w:val="000F5481"/>
    <w:rsid w:val="001F245D"/>
    <w:rsid w:val="00241EE4"/>
    <w:rsid w:val="002A481D"/>
    <w:rsid w:val="002B4833"/>
    <w:rsid w:val="002E6D9D"/>
    <w:rsid w:val="00332CC1"/>
    <w:rsid w:val="00351B00"/>
    <w:rsid w:val="003A4FF4"/>
    <w:rsid w:val="003D3A34"/>
    <w:rsid w:val="00465D72"/>
    <w:rsid w:val="004C2BC1"/>
    <w:rsid w:val="006175E6"/>
    <w:rsid w:val="00636148"/>
    <w:rsid w:val="00691E1B"/>
    <w:rsid w:val="006D174D"/>
    <w:rsid w:val="006D55B0"/>
    <w:rsid w:val="006E730A"/>
    <w:rsid w:val="00717857"/>
    <w:rsid w:val="00773CBD"/>
    <w:rsid w:val="007947F7"/>
    <w:rsid w:val="007D253C"/>
    <w:rsid w:val="00856848"/>
    <w:rsid w:val="00892C7E"/>
    <w:rsid w:val="008A48D5"/>
    <w:rsid w:val="009223BD"/>
    <w:rsid w:val="00B45209"/>
    <w:rsid w:val="00BD0CF7"/>
    <w:rsid w:val="00BF1E7F"/>
    <w:rsid w:val="00CD19C1"/>
    <w:rsid w:val="00D0473D"/>
    <w:rsid w:val="00D45B4B"/>
    <w:rsid w:val="00DD544F"/>
    <w:rsid w:val="00DF7946"/>
    <w:rsid w:val="00EA19AA"/>
    <w:rsid w:val="00EE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21A57-C625-4315-8194-82E72CB8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B0"/>
  </w:style>
  <w:style w:type="paragraph" w:styleId="1">
    <w:name w:val="heading 1"/>
    <w:basedOn w:val="a"/>
    <w:link w:val="10"/>
    <w:uiPriority w:val="9"/>
    <w:qFormat/>
    <w:rsid w:val="004C2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C2BC1"/>
    <w:rPr>
      <w:b/>
      <w:bCs/>
    </w:rPr>
  </w:style>
  <w:style w:type="paragraph" w:styleId="a4">
    <w:name w:val="Normal (Web)"/>
    <w:basedOn w:val="a"/>
    <w:uiPriority w:val="99"/>
    <w:unhideWhenUsed/>
    <w:rsid w:val="004C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BC1"/>
  </w:style>
  <w:style w:type="character" w:styleId="a5">
    <w:name w:val="Emphasis"/>
    <w:basedOn w:val="a0"/>
    <w:uiPriority w:val="20"/>
    <w:qFormat/>
    <w:rsid w:val="004C2BC1"/>
    <w:rPr>
      <w:i/>
      <w:iCs/>
    </w:rPr>
  </w:style>
  <w:style w:type="paragraph" w:customStyle="1" w:styleId="Default">
    <w:name w:val="Default"/>
    <w:rsid w:val="00D45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E1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0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9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5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7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8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4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6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1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0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3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1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5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8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4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3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41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5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6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55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6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9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7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4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2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8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0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1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3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1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4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3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8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9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1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4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5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1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4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87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9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2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46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9BC08C91855E418E6D9760AB377150" ma:contentTypeVersion="0" ma:contentTypeDescription="Создание документа." ma:contentTypeScope="" ma:versionID="722ec74dfc927b9012ab23e4f2acc10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80EA-5EF5-4879-9BE9-EF62B9A833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585F1C-3E96-47FB-934C-4DECA557F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4450E-91D3-42F5-A507-D71ABF74C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FA063E-395C-451A-A089-5C8E540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семья</vt:lpstr>
    </vt:vector>
  </TitlesOfParts>
  <Company>Reanimator Extreme Edition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семья</dc:title>
  <dc:subject/>
  <dc:creator>User</dc:creator>
  <cp:keywords/>
  <dc:description/>
  <cp:lastModifiedBy>Пользователь Windows</cp:lastModifiedBy>
  <cp:revision>26</cp:revision>
  <cp:lastPrinted>2018-11-24T07:23:00Z</cp:lastPrinted>
  <dcterms:created xsi:type="dcterms:W3CDTF">2013-08-17T12:49:00Z</dcterms:created>
  <dcterms:modified xsi:type="dcterms:W3CDTF">2018-11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BC08C91855E418E6D9760AB377150</vt:lpwstr>
  </property>
</Properties>
</file>